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Login/Register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Register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Create Account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Logout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335BB3" w:rsidRDefault="005C3D2F" w:rsidP="00AB09B4">
      <w:pPr>
        <w:pStyle w:val="Prrafodelista"/>
        <w:numPr>
          <w:ilvl w:val="0"/>
          <w:numId w:val="4"/>
        </w:numPr>
      </w:pPr>
      <w:r w:rsidRPr="005C3D2F">
        <w:t>Pulsamos “Build new Computer” o “Build New Phone” dependiendo de lo que queramos comprar.</w:t>
      </w:r>
    </w:p>
    <w:p w:rsidR="005C3D2F" w:rsidRDefault="005C3D2F" w:rsidP="005C3D2F">
      <w:pPr>
        <w:pStyle w:val="Prrafodelista"/>
      </w:pP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t>Elegimos los componentes de nuestro producto y su cantidad y pulsamos en “Make order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 xml:space="preserve">ulsamos en la opción “Cart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Please go to your account information and provide a valid adress and payment Method before confirming the order” tendremos que ir a nuestra</w:t>
      </w:r>
      <w:r w:rsidR="00811566">
        <w:t xml:space="preserve"> cuenta pulsado “My Account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9C7536">
      <w:pPr>
        <w:pStyle w:val="Prrafodelista"/>
      </w:pPr>
    </w:p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My Account” en la parte superior de la página y pulsamos en la parte izquierda de la página “Order History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Cart” en la parte superior de la página y</w:t>
      </w:r>
      <w:r w:rsidR="00F80610">
        <w:t xml:space="preserve"> tras elegir la dirección y el método de pago deseado pulsamos “Confirm Order”</w:t>
      </w:r>
    </w:p>
    <w:p w:rsidR="0080579A" w:rsidRDefault="0080579A" w:rsidP="0080579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Please go to your account information and provide a valid adress and payment Method before confirming the order” tendremos que ir a nuestra</w:t>
      </w:r>
      <w:r>
        <w:t xml:space="preserve"> cuenta pulsado “My Account” en a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Cart” en la parte superior de la página y pulsamos en la opción “Delete Item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lastRenderedPageBreak/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Cart” en la parte superior de la página y pulsamos en la opción “Cancel Order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My Account” en la parte superior de la página y pulsamos en la parte izquierda de la página “Personal details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FD3D77" w:rsidRDefault="00E479B7" w:rsidP="00FD3D77">
      <w:pPr>
        <w:pStyle w:val="Prrafodelista"/>
        <w:numPr>
          <w:ilvl w:val="0"/>
          <w:numId w:val="32"/>
        </w:numPr>
      </w:pPr>
      <w:r>
        <w:t>Tras proporcionar los nuevos datos de nuestra cuenta, pulsamos la opción “Update Account”</w:t>
      </w:r>
    </w:p>
    <w:p w:rsidR="00FD3D77" w:rsidRPr="00E479B7" w:rsidRDefault="00FD3D77" w:rsidP="00FD3D77"/>
    <w:p w:rsidR="00E479B7" w:rsidRDefault="00E479B7" w:rsidP="00024001">
      <w:pPr>
        <w:pStyle w:val="Prrafodelista"/>
      </w:pPr>
    </w:p>
    <w:p w:rsidR="00E479B7" w:rsidRDefault="00E479B7" w:rsidP="00024001">
      <w:pPr>
        <w:pStyle w:val="Prrafodelista"/>
      </w:pP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lastRenderedPageBreak/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 xml:space="preserve">“My Account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My addresses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My Account” en la parte superior de la página y pulsamos en la parte izquierda de la página “My addresses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 xml:space="preserve">Pulsamos en la opción “Add address”, tras proporcionar la </w:t>
      </w:r>
      <w:r w:rsidR="00E6290E">
        <w:t>información necesaria</w:t>
      </w:r>
      <w:r>
        <w:t xml:space="preserve"> pulsamos en “Add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Add address”, pulsaremos en “Update Address” y tras introducir los cambios deseados pulsaremos “Add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My Account” en la parte superior de la página y pulsamos en la parte izquierda de la página “My addresses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Update Address” y tras cambiar la información de la dirección seleccionada pulsamos en “Update Address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My Account” en la parte superior de la página y pulsamos en la parte izquierda de la página “My addresses”</w:t>
      </w:r>
    </w:p>
    <w:p w:rsidR="00577369" w:rsidRDefault="00577369" w:rsidP="00577369">
      <w:pPr>
        <w:pStyle w:val="Prrafodelista"/>
        <w:ind w:left="1080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la opción “Delete Address” que se encontrara justo debajo de la dirección que queremos borrar.</w:t>
      </w:r>
    </w:p>
    <w:p w:rsidR="00BA45A5" w:rsidRDefault="00BA45A5" w:rsidP="00BA45A5">
      <w:pPr>
        <w:pStyle w:val="Prrafodelista"/>
      </w:pPr>
    </w:p>
    <w:p w:rsidR="00BA45A5" w:rsidRDefault="00BA45A5" w:rsidP="00BA45A5"/>
    <w:p w:rsidR="00BA45A5" w:rsidRDefault="00BA45A5" w:rsidP="00BA45A5"/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lastRenderedPageBreak/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My Account” en la parte superior de la página y pulsamos en la parte izquierda de la página “Payment methods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My Account” en la parte superior de la página y pulsamos en la parte izquierda de la página “</w:t>
      </w:r>
      <w:r w:rsidR="0039195C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3467100" cy="275018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 xml:space="preserve">Pulsamos en la opción “Add </w:t>
      </w:r>
      <w:r w:rsidR="0039195C">
        <w:t>Payment Method</w:t>
      </w:r>
      <w:r w:rsidR="00EE237F">
        <w:t>”, tras proporcionar la información necesaria pulsamos en “Add as new”.</w:t>
      </w:r>
      <w:bookmarkStart w:id="0" w:name="_GoBack"/>
      <w:bookmarkEnd w:id="0"/>
    </w:p>
    <w:p w:rsidR="00092E30" w:rsidRDefault="00092E30" w:rsidP="00092E30">
      <w:pPr>
        <w:pStyle w:val="Prrafodelista"/>
      </w:pPr>
    </w:p>
    <w:p w:rsidR="00092E30" w:rsidRDefault="00092E30" w:rsidP="00092E30"/>
    <w:p w:rsidR="00092E30" w:rsidRDefault="00092E30" w:rsidP="00092E30"/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1"/>
          <w:numId w:val="19"/>
        </w:numPr>
      </w:pPr>
      <w:r>
        <w:t>Si queremos añadir un</w:t>
      </w:r>
      <w:r w:rsidR="0039195C">
        <w:t xml:space="preserve"> nuevo método de pago</w:t>
      </w:r>
      <w:r>
        <w:t xml:space="preserve"> a partir de otr</w:t>
      </w:r>
      <w:r w:rsidR="0039195C">
        <w:t>o</w:t>
      </w:r>
      <w:r>
        <w:t xml:space="preserve">, en vez de pulsar “Add </w:t>
      </w:r>
      <w:r w:rsidR="0039195C">
        <w:t>Payment Method</w:t>
      </w:r>
      <w:r>
        <w:t xml:space="preserve">”, pulsaremos en “Update </w:t>
      </w:r>
      <w:r w:rsidR="0039195C">
        <w:t>Payment Method</w:t>
      </w:r>
      <w:r>
        <w:t>” y tras introducir los cambios deseados pulsaremos “Add as new”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My Account” en la parte superior de la página y pulsamos en la parte izquierda de la página “</w:t>
      </w:r>
      <w:r w:rsidR="008635F4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 xml:space="preserve">Pulsamos en “Update </w:t>
      </w:r>
      <w:r w:rsidR="008635F4">
        <w:t>Payment Method</w:t>
      </w:r>
      <w:r>
        <w:t xml:space="preserve">” y tras cambiar la información de la dirección seleccionada pulsamos en “Update </w:t>
      </w:r>
      <w:r w:rsidR="008635F4">
        <w:t>Payment Method</w:t>
      </w:r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My Account” en la parte superior de la página y pulsamos en la parte izquierda de la página “</w:t>
      </w:r>
      <w:r w:rsidR="0003152E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 xml:space="preserve">Pulsamos la opción “Delete </w:t>
      </w:r>
      <w:r w:rsidR="0003152E">
        <w:t>Payment Method</w:t>
      </w:r>
      <w:r>
        <w:t>” que se encontrara justo debajo de la dirección que queremos borrar.</w:t>
      </w:r>
    </w:p>
    <w:p w:rsidR="00EE237F" w:rsidRDefault="00EE237F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My Account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 y pulsamos la opción “Delete Account”</w:t>
      </w:r>
    </w:p>
    <w:p w:rsidR="00750EC5" w:rsidRDefault="00750EC5" w:rsidP="00750EC5">
      <w:pPr>
        <w:pStyle w:val="Prrafodelista"/>
      </w:pPr>
    </w:p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lastRenderedPageBreak/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My Account” en la parte superior de la página y pulsamos en la parte izquierda de la página “Admin Menu”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Add Product”</w:t>
      </w:r>
      <w:r w:rsidR="00F67910">
        <w:t xml:space="preserve"> y tras proporcionar la información necesaria pulsamos en “Submit”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My Account” en la parte superior de la página y pulsamos en la parte izquierda de la página “Admin Menu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Edit Product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0D57D2" w:rsidP="000D57D2">
      <w:pPr>
        <w:pStyle w:val="Prrafodelista"/>
        <w:numPr>
          <w:ilvl w:val="1"/>
          <w:numId w:val="29"/>
        </w:numPr>
      </w:pPr>
      <w:r>
        <w:t>Podemos utilizar los campos de búsqueda proporcionados para filtrar por tipo y categoría del producto.</w:t>
      </w:r>
    </w:p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Edit Product” que se encuentra a la derecha del producto que queremos editar.</w:t>
      </w:r>
    </w:p>
    <w:p w:rsidR="00FC036F" w:rsidRDefault="00FC036F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My Account” en la parte superior de la página y pulsamos en la parte izquierda de la página “Admin Menu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Delete Product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17498D" w:rsidP="0017498D">
      <w:pPr>
        <w:pStyle w:val="Prrafodelista"/>
        <w:numPr>
          <w:ilvl w:val="1"/>
          <w:numId w:val="31"/>
        </w:numPr>
      </w:pPr>
      <w:r>
        <w:t>Podemos utilizar los campos de búsqueda proporcionados para filtrar por tipo y categoría del producto.</w:t>
      </w:r>
    </w:p>
    <w:p w:rsidR="0017498D" w:rsidRDefault="0017498D" w:rsidP="0017498D">
      <w:pPr>
        <w:pStyle w:val="Prrafodelista"/>
        <w:ind w:left="1800"/>
      </w:pPr>
    </w:p>
    <w:p w:rsidR="00750EC5" w:rsidRPr="00AD4D0D" w:rsidRDefault="0017498D" w:rsidP="003E38EE">
      <w:pPr>
        <w:pStyle w:val="Prrafodelista"/>
        <w:ind w:left="1080"/>
      </w:pPr>
      <w:r>
        <w:t>Pulsamos la opción “Delete Product” que se encuentra a la derecha del producto que queremos eliminar.</w:t>
      </w:r>
    </w:p>
    <w:sectPr w:rsidR="00750EC5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C22AB"/>
    <w:rsid w:val="002C3131"/>
    <w:rsid w:val="002D79B7"/>
    <w:rsid w:val="002F0F06"/>
    <w:rsid w:val="00305331"/>
    <w:rsid w:val="00335BB3"/>
    <w:rsid w:val="00340E30"/>
    <w:rsid w:val="00347F56"/>
    <w:rsid w:val="00352CC0"/>
    <w:rsid w:val="00377DA4"/>
    <w:rsid w:val="00384035"/>
    <w:rsid w:val="003856F2"/>
    <w:rsid w:val="0039195C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307D2"/>
    <w:rsid w:val="00652CCF"/>
    <w:rsid w:val="0065545C"/>
    <w:rsid w:val="00681F32"/>
    <w:rsid w:val="006D1242"/>
    <w:rsid w:val="007126F3"/>
    <w:rsid w:val="00726318"/>
    <w:rsid w:val="00750EC5"/>
    <w:rsid w:val="00772A3C"/>
    <w:rsid w:val="00791B87"/>
    <w:rsid w:val="007C6553"/>
    <w:rsid w:val="008012BA"/>
    <w:rsid w:val="0080579A"/>
    <w:rsid w:val="00811566"/>
    <w:rsid w:val="00813052"/>
    <w:rsid w:val="00841D64"/>
    <w:rsid w:val="008635F4"/>
    <w:rsid w:val="0088600B"/>
    <w:rsid w:val="00894F0B"/>
    <w:rsid w:val="008A3FC2"/>
    <w:rsid w:val="008C78A4"/>
    <w:rsid w:val="008D763B"/>
    <w:rsid w:val="008F11D8"/>
    <w:rsid w:val="00916F3B"/>
    <w:rsid w:val="00962057"/>
    <w:rsid w:val="009C7536"/>
    <w:rsid w:val="00A14BE2"/>
    <w:rsid w:val="00AB09B4"/>
    <w:rsid w:val="00AC0592"/>
    <w:rsid w:val="00AD4D0D"/>
    <w:rsid w:val="00AF6E24"/>
    <w:rsid w:val="00B171C2"/>
    <w:rsid w:val="00B22656"/>
    <w:rsid w:val="00BA45A5"/>
    <w:rsid w:val="00BE50A9"/>
    <w:rsid w:val="00BF2BA2"/>
    <w:rsid w:val="00C07586"/>
    <w:rsid w:val="00C74862"/>
    <w:rsid w:val="00CC3079"/>
    <w:rsid w:val="00CC4392"/>
    <w:rsid w:val="00CD377A"/>
    <w:rsid w:val="00CE5B7E"/>
    <w:rsid w:val="00CE6CAC"/>
    <w:rsid w:val="00D13C2C"/>
    <w:rsid w:val="00D5270C"/>
    <w:rsid w:val="00D86428"/>
    <w:rsid w:val="00DB4683"/>
    <w:rsid w:val="00DB64D0"/>
    <w:rsid w:val="00DD2DFB"/>
    <w:rsid w:val="00DD5839"/>
    <w:rsid w:val="00E10667"/>
    <w:rsid w:val="00E13CF9"/>
    <w:rsid w:val="00E372C3"/>
    <w:rsid w:val="00E470C4"/>
    <w:rsid w:val="00E479B7"/>
    <w:rsid w:val="00E56EB0"/>
    <w:rsid w:val="00E6290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EB49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48D2-AA1D-41E8-B9ED-A14AD6D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87</cp:revision>
  <dcterms:created xsi:type="dcterms:W3CDTF">2018-01-22T21:07:00Z</dcterms:created>
  <dcterms:modified xsi:type="dcterms:W3CDTF">2018-01-23T15:19:00Z</dcterms:modified>
</cp:coreProperties>
</file>